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1B35" w14:textId="77777777" w:rsidR="007F4B47" w:rsidRDefault="007F4B47" w:rsidP="007F4B47">
      <w:pPr>
        <w:pStyle w:val="Kopfzeile"/>
        <w:jc w:val="center"/>
        <w:rPr>
          <w:sz w:val="40"/>
        </w:rPr>
      </w:pPr>
    </w:p>
    <w:p w14:paraId="56EFE7B0" w14:textId="42AD9503" w:rsidR="00F83F21" w:rsidRPr="00667422" w:rsidRDefault="007F4B47" w:rsidP="007F4B47">
      <w:pPr>
        <w:pStyle w:val="Kopfzeile"/>
        <w:jc w:val="center"/>
        <w:rPr>
          <w:b/>
          <w:bCs/>
          <w:sz w:val="40"/>
        </w:rPr>
      </w:pPr>
      <w:r w:rsidRPr="00667422">
        <w:rPr>
          <w:b/>
          <w:bCs/>
          <w:sz w:val="40"/>
        </w:rPr>
        <w:t>Bestätigung</w:t>
      </w:r>
      <w:r w:rsidR="00667422">
        <w:rPr>
          <w:b/>
          <w:bCs/>
          <w:sz w:val="40"/>
        </w:rPr>
        <w:t xml:space="preserve"> „3G-Regelung“</w:t>
      </w:r>
    </w:p>
    <w:p w14:paraId="5DC29A81" w14:textId="0DAE3DB4" w:rsidR="007F4B47" w:rsidRDefault="007F4B47" w:rsidP="00D03307">
      <w:pPr>
        <w:pStyle w:val="Kopfzeile"/>
        <w:rPr>
          <w:sz w:val="40"/>
        </w:rPr>
      </w:pPr>
    </w:p>
    <w:p w14:paraId="08F9425F" w14:textId="0502B27A" w:rsidR="007F4B47" w:rsidRDefault="007F4B47" w:rsidP="007F4B47">
      <w:pPr>
        <w:tabs>
          <w:tab w:val="left" w:pos="2410"/>
        </w:tabs>
        <w:spacing w:after="80" w:line="240" w:lineRule="auto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Wettkampfveranstaltung: </w:t>
      </w:r>
      <w:r>
        <w:rPr>
          <w:b/>
          <w:bCs/>
        </w:rPr>
        <w:t xml:space="preserve">Int. Deutsche Meisterschaften </w:t>
      </w:r>
      <w:proofErr w:type="gramStart"/>
      <w:r>
        <w:rPr>
          <w:b/>
          <w:bCs/>
        </w:rPr>
        <w:t>der Masters</w:t>
      </w:r>
      <w:proofErr w:type="gramEnd"/>
      <w:r>
        <w:rPr>
          <w:b/>
          <w:bCs/>
        </w:rPr>
        <w:t xml:space="preserve"> im Freiwasserschwimmen</w:t>
      </w:r>
    </w:p>
    <w:p w14:paraId="5D73DD8C" w14:textId="573E2152" w:rsidR="007F4B47" w:rsidRDefault="007F4B47" w:rsidP="007F4B47">
      <w:pPr>
        <w:tabs>
          <w:tab w:val="left" w:pos="0"/>
          <w:tab w:val="left" w:pos="993"/>
          <w:tab w:val="left" w:pos="2268"/>
          <w:tab w:val="left" w:pos="2694"/>
          <w:tab w:val="left" w:pos="3969"/>
          <w:tab w:val="left" w:pos="4395"/>
        </w:tabs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vom:</w:t>
      </w:r>
      <w:r>
        <w:rPr>
          <w:sz w:val="20"/>
          <w:szCs w:val="20"/>
        </w:rPr>
        <w:tab/>
        <w:t>02. Juli</w:t>
      </w:r>
      <w:r>
        <w:rPr>
          <w:sz w:val="20"/>
          <w:szCs w:val="20"/>
        </w:rPr>
        <w:tab/>
        <w:t>bis:  03. Juli 2022</w:t>
      </w:r>
      <w:r>
        <w:rPr>
          <w:sz w:val="20"/>
          <w:szCs w:val="20"/>
        </w:rPr>
        <w:tab/>
        <w:t xml:space="preserve">             in:</w:t>
      </w:r>
      <w:r>
        <w:rPr>
          <w:sz w:val="20"/>
          <w:szCs w:val="20"/>
        </w:rPr>
        <w:tab/>
        <w:t xml:space="preserve">    Großkrotzenburg</w:t>
      </w:r>
    </w:p>
    <w:p w14:paraId="4107360D" w14:textId="77777777" w:rsidR="007F4B47" w:rsidRDefault="007F4B47" w:rsidP="00E952CF">
      <w:pPr>
        <w:tabs>
          <w:tab w:val="left" w:pos="1843"/>
          <w:tab w:val="left" w:pos="6379"/>
          <w:tab w:val="left" w:pos="7797"/>
        </w:tabs>
        <w:spacing w:after="80" w:line="240" w:lineRule="auto"/>
        <w:jc w:val="right"/>
        <w:rPr>
          <w:sz w:val="6"/>
          <w:szCs w:val="6"/>
        </w:rPr>
      </w:pPr>
      <w:bookmarkStart w:id="0" w:name="Text1"/>
    </w:p>
    <w:p w14:paraId="4CB163AB" w14:textId="77777777" w:rsidR="007F4B47" w:rsidRDefault="007F4B47" w:rsidP="007F4B47">
      <w:pPr>
        <w:tabs>
          <w:tab w:val="left" w:pos="1843"/>
          <w:tab w:val="left" w:pos="6379"/>
          <w:tab w:val="left" w:pos="7797"/>
        </w:tabs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rden vom Verein: </w:t>
      </w:r>
      <w:r>
        <w:fldChar w:fldCharType="begin">
          <w:ffData>
            <w:name w:val="Text1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b/>
          <w:sz w:val="40"/>
          <w:szCs w:val="40"/>
        </w:rPr>
        <w:instrText xml:space="preserve"> FORMTEXT </w:instrText>
      </w:r>
      <w:r>
        <w:fldChar w:fldCharType="separate"/>
      </w:r>
      <w:r>
        <w:rPr>
          <w:b/>
          <w:sz w:val="40"/>
          <w:szCs w:val="40"/>
        </w:rPr>
        <w:t> </w:t>
      </w:r>
      <w:r>
        <w:rPr>
          <w:b/>
          <w:sz w:val="40"/>
          <w:szCs w:val="40"/>
        </w:rPr>
        <w:t> </w:t>
      </w:r>
      <w:r>
        <w:rPr>
          <w:b/>
          <w:sz w:val="40"/>
          <w:szCs w:val="40"/>
        </w:rPr>
        <w:t> </w:t>
      </w:r>
      <w:r>
        <w:rPr>
          <w:b/>
          <w:sz w:val="40"/>
          <w:szCs w:val="40"/>
        </w:rPr>
        <w:t> </w:t>
      </w:r>
      <w:r>
        <w:rPr>
          <w:b/>
          <w:sz w:val="40"/>
          <w:szCs w:val="40"/>
        </w:rPr>
        <w:t> </w:t>
      </w:r>
      <w:r>
        <w:fldChar w:fldCharType="end"/>
      </w:r>
      <w:bookmarkEnd w:id="0"/>
      <w:r>
        <w:rPr>
          <w:sz w:val="20"/>
          <w:szCs w:val="20"/>
        </w:rPr>
        <w:tab/>
      </w:r>
    </w:p>
    <w:p w14:paraId="4C4973E2" w14:textId="77777777" w:rsidR="007F4B47" w:rsidRDefault="007F4B47" w:rsidP="007F4B47">
      <w:pPr>
        <w:tabs>
          <w:tab w:val="left" w:pos="1843"/>
          <w:tab w:val="left" w:pos="4395"/>
          <w:tab w:val="left" w:pos="5954"/>
        </w:tabs>
        <w:spacing w:after="80" w:line="240" w:lineRule="auto"/>
        <w:rPr>
          <w:sz w:val="6"/>
          <w:szCs w:val="6"/>
        </w:rPr>
      </w:pPr>
    </w:p>
    <w:p w14:paraId="5627FDC2" w14:textId="26FE04BC" w:rsidR="007F4B47" w:rsidRDefault="007F4B47" w:rsidP="00802DB8">
      <w:pPr>
        <w:tabs>
          <w:tab w:val="left" w:pos="1843"/>
          <w:tab w:val="left" w:pos="5387"/>
          <w:tab w:val="left" w:pos="6379"/>
          <w:tab w:val="left" w:pos="7371"/>
        </w:tabs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>Ansprechpartner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8"/>
              <w:format w:val="FIRST CAPITAL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                       </w:t>
      </w:r>
      <w:r w:rsidR="00802DB8">
        <w:rPr>
          <w:sz w:val="20"/>
          <w:szCs w:val="20"/>
        </w:rPr>
        <w:tab/>
      </w:r>
      <w:r>
        <w:rPr>
          <w:sz w:val="20"/>
          <w:szCs w:val="20"/>
        </w:rPr>
        <w:t xml:space="preserve">Telefon:            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73ED850" w14:textId="7A0868AD" w:rsidR="007F4B47" w:rsidRDefault="007F4B47" w:rsidP="00802DB8">
      <w:pPr>
        <w:tabs>
          <w:tab w:val="left" w:pos="1843"/>
          <w:tab w:val="left" w:pos="5387"/>
          <w:tab w:val="left" w:pos="6379"/>
          <w:tab w:val="left" w:pos="7371"/>
        </w:tabs>
        <w:spacing w:after="8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eMail</w:t>
      </w:r>
      <w:proofErr w:type="spellEnd"/>
      <w:proofErr w:type="gram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8"/>
              <w:format w:val="FIRST CAPITAL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                                   </w:t>
      </w:r>
      <w:r w:rsidR="00802DB8">
        <w:rPr>
          <w:sz w:val="20"/>
          <w:szCs w:val="20"/>
        </w:rPr>
        <w:tab/>
      </w:r>
      <w:r>
        <w:rPr>
          <w:sz w:val="20"/>
          <w:szCs w:val="20"/>
        </w:rPr>
        <w:t xml:space="preserve">Fax:                  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0FD50ED" w14:textId="59AEE8E7" w:rsidR="007F4B47" w:rsidRDefault="007F4B47" w:rsidP="00802DB8">
      <w:pPr>
        <w:tabs>
          <w:tab w:val="left" w:pos="0"/>
          <w:tab w:val="left" w:pos="993"/>
          <w:tab w:val="left" w:pos="4395"/>
          <w:tab w:val="left" w:pos="5245"/>
          <w:tab w:val="left" w:pos="5387"/>
        </w:tabs>
        <w:spacing w:after="8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raße:                    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2"/>
              <w:format w:val="FIRST CAPITAL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  <w:t xml:space="preserve">     </w:t>
      </w:r>
      <w:r w:rsidR="00802DB8">
        <w:rPr>
          <w:sz w:val="20"/>
          <w:szCs w:val="20"/>
        </w:rPr>
        <w:tab/>
      </w:r>
      <w:r w:rsidR="00802DB8">
        <w:rPr>
          <w:sz w:val="20"/>
          <w:szCs w:val="20"/>
        </w:rPr>
        <w:tab/>
      </w:r>
      <w:r>
        <w:rPr>
          <w:sz w:val="20"/>
          <w:szCs w:val="20"/>
        </w:rPr>
        <w:t xml:space="preserve">PLZ / Ort:         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4"/>
              <w:format w:val="FIRST CAPITAL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3C4B74E" w14:textId="6CB8F73C" w:rsidR="007F4B47" w:rsidRDefault="007F4B47" w:rsidP="00D03307">
      <w:pPr>
        <w:pStyle w:val="Kopfzeile"/>
        <w:rPr>
          <w:sz w:val="40"/>
        </w:rPr>
      </w:pPr>
    </w:p>
    <w:p w14:paraId="0C1A6B38" w14:textId="77777777" w:rsidR="00F83F21" w:rsidRDefault="00F83F21" w:rsidP="00F83F2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80" w:line="240" w:lineRule="auto"/>
        <w:ind w:right="-284"/>
        <w:rPr>
          <w:b/>
          <w:sz w:val="24"/>
          <w:szCs w:val="24"/>
        </w:rPr>
      </w:pPr>
      <w:r>
        <w:rPr>
          <w:b/>
          <w:sz w:val="24"/>
          <w:szCs w:val="24"/>
        </w:rPr>
        <w:t>Erklärung des meldenden Vereins / der meldenden Startgemeinschaft (SG):</w:t>
      </w:r>
    </w:p>
    <w:p w14:paraId="6C8FEA4E" w14:textId="77777777" w:rsidR="00F83F21" w:rsidRDefault="00F83F21" w:rsidP="00F83F2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80" w:line="240" w:lineRule="auto"/>
        <w:ind w:right="-284"/>
        <w:rPr>
          <w:sz w:val="12"/>
          <w:szCs w:val="12"/>
        </w:rPr>
      </w:pPr>
      <w:r>
        <w:rPr>
          <w:sz w:val="12"/>
          <w:szCs w:val="12"/>
        </w:rPr>
        <w:t>Alle Angaben beziehen sich auf das männliche und weibliche Geschlecht.</w:t>
      </w:r>
    </w:p>
    <w:p w14:paraId="455AA209" w14:textId="52714029" w:rsidR="00F83F21" w:rsidRDefault="00F83F21" w:rsidP="00F83F21">
      <w:pPr>
        <w:pStyle w:val="Kopfzeile"/>
        <w:rPr>
          <w:sz w:val="20"/>
          <w:szCs w:val="20"/>
        </w:rPr>
      </w:pPr>
    </w:p>
    <w:p w14:paraId="5DB74254" w14:textId="5A787DC3" w:rsidR="007F4B47" w:rsidRDefault="007F4B47" w:rsidP="00F83F21">
      <w:pPr>
        <w:pStyle w:val="Kopfzeile"/>
        <w:rPr>
          <w:sz w:val="20"/>
          <w:szCs w:val="20"/>
        </w:rPr>
      </w:pPr>
    </w:p>
    <w:p w14:paraId="72F658B6" w14:textId="31E5E13C" w:rsidR="007F4B47" w:rsidRPr="007F4B47" w:rsidRDefault="007F4B47" w:rsidP="007F4B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80" w:line="240" w:lineRule="auto"/>
        <w:ind w:right="-284"/>
        <w:rPr>
          <w:bCs/>
          <w:sz w:val="20"/>
          <w:szCs w:val="20"/>
        </w:rPr>
      </w:pPr>
      <w:r w:rsidRPr="007F4B47">
        <w:rPr>
          <w:bCs/>
          <w:sz w:val="20"/>
          <w:szCs w:val="20"/>
        </w:rPr>
        <w:t>Mit der Abgabe dieser Bescheinigung versichere ich, dass ich zur Abgabe dieser Bescheinigung ermächtigt bin und die gemeldeten Sportler sowie Betreuer gemäß de</w:t>
      </w:r>
      <w:r>
        <w:rPr>
          <w:bCs/>
          <w:sz w:val="20"/>
          <w:szCs w:val="20"/>
        </w:rPr>
        <w:t>n</w:t>
      </w:r>
      <w:r w:rsidRPr="007F4B47">
        <w:rPr>
          <w:bCs/>
          <w:sz w:val="20"/>
          <w:szCs w:val="20"/>
        </w:rPr>
        <w:t xml:space="preserve"> Vorgaben des Deutschen Schwimm-Verbandes einen 3G-Status in Hinblick auf Covid-19 haben. </w:t>
      </w:r>
    </w:p>
    <w:p w14:paraId="6FB63A32" w14:textId="77777777" w:rsidR="007F4B47" w:rsidRPr="007F4B47" w:rsidRDefault="007F4B47" w:rsidP="007F4B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80" w:line="240" w:lineRule="auto"/>
        <w:ind w:right="-284"/>
        <w:rPr>
          <w:bCs/>
          <w:sz w:val="20"/>
          <w:szCs w:val="20"/>
        </w:rPr>
      </w:pPr>
    </w:p>
    <w:p w14:paraId="6946C85F" w14:textId="77777777" w:rsidR="00802DB8" w:rsidRPr="00802DB8" w:rsidRDefault="00802DB8" w:rsidP="00802D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80" w:line="240" w:lineRule="auto"/>
        <w:ind w:right="-284"/>
        <w:rPr>
          <w:bCs/>
          <w:sz w:val="20"/>
          <w:szCs w:val="20"/>
        </w:rPr>
      </w:pPr>
      <w:r w:rsidRPr="00802DB8">
        <w:rPr>
          <w:bCs/>
          <w:sz w:val="20"/>
          <w:szCs w:val="20"/>
        </w:rPr>
        <w:t>-</w:t>
      </w:r>
      <w:r w:rsidRPr="00802DB8">
        <w:rPr>
          <w:bCs/>
          <w:sz w:val="20"/>
          <w:szCs w:val="20"/>
        </w:rPr>
        <w:tab/>
        <w:t>Gültiger Impfstatus oder</w:t>
      </w:r>
    </w:p>
    <w:p w14:paraId="5B81E4CA" w14:textId="3A7BA573" w:rsidR="00802DB8" w:rsidRDefault="00802DB8" w:rsidP="00802D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80" w:line="240" w:lineRule="auto"/>
        <w:ind w:right="-284"/>
        <w:rPr>
          <w:bCs/>
          <w:sz w:val="20"/>
          <w:szCs w:val="20"/>
        </w:rPr>
      </w:pPr>
      <w:r w:rsidRPr="00802DB8">
        <w:rPr>
          <w:bCs/>
          <w:sz w:val="20"/>
          <w:szCs w:val="20"/>
        </w:rPr>
        <w:t>-</w:t>
      </w:r>
      <w:r w:rsidRPr="00802DB8">
        <w:rPr>
          <w:bCs/>
          <w:sz w:val="20"/>
          <w:szCs w:val="20"/>
        </w:rPr>
        <w:tab/>
        <w:t>Gültiger Genesenen-Status oder</w:t>
      </w:r>
    </w:p>
    <w:p w14:paraId="4C285263" w14:textId="2132F206" w:rsidR="007F4B47" w:rsidRPr="007F4B47" w:rsidRDefault="00802DB8" w:rsidP="00802D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80" w:line="240" w:lineRule="auto"/>
        <w:ind w:right="-284"/>
        <w:rPr>
          <w:bCs/>
          <w:sz w:val="20"/>
          <w:szCs w:val="20"/>
        </w:rPr>
      </w:pPr>
      <w:r w:rsidRPr="00802DB8">
        <w:rPr>
          <w:bCs/>
          <w:sz w:val="20"/>
          <w:szCs w:val="20"/>
        </w:rPr>
        <w:t>-</w:t>
      </w:r>
      <w:r w:rsidRPr="00802DB8">
        <w:rPr>
          <w:bCs/>
          <w:sz w:val="20"/>
          <w:szCs w:val="20"/>
        </w:rPr>
        <w:tab/>
        <w:t>Getestet (ein Test darf bei Betreten des Geländes nicht älter als 48 Stunden sein).</w:t>
      </w:r>
    </w:p>
    <w:p w14:paraId="2C5B5955" w14:textId="77777777" w:rsidR="00802DB8" w:rsidRDefault="00802DB8" w:rsidP="007F4B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80" w:line="240" w:lineRule="auto"/>
        <w:ind w:right="-284"/>
        <w:rPr>
          <w:bCs/>
          <w:sz w:val="20"/>
          <w:szCs w:val="20"/>
        </w:rPr>
      </w:pPr>
    </w:p>
    <w:p w14:paraId="41ED8F02" w14:textId="39668078" w:rsidR="007F4B47" w:rsidRPr="007F4B47" w:rsidRDefault="007F4B47" w:rsidP="007F4B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80" w:line="240" w:lineRule="auto"/>
        <w:ind w:right="-284"/>
        <w:rPr>
          <w:bCs/>
          <w:sz w:val="20"/>
          <w:szCs w:val="20"/>
        </w:rPr>
      </w:pPr>
      <w:r w:rsidRPr="007F4B47">
        <w:rPr>
          <w:bCs/>
          <w:sz w:val="20"/>
          <w:szCs w:val="20"/>
        </w:rPr>
        <w:t>Eine stichprobenartige Kontrolle der Nachweise kann jederzeit erfolgen. Ohne Abgabe dieser Bescheinigung ist die Teilnahme am Wettkampf nicht möglich.</w:t>
      </w:r>
    </w:p>
    <w:p w14:paraId="519420E8" w14:textId="77777777" w:rsidR="007F4B47" w:rsidRPr="007F4B47" w:rsidRDefault="007F4B47" w:rsidP="007F4B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80" w:line="240" w:lineRule="auto"/>
        <w:ind w:right="-284"/>
        <w:rPr>
          <w:bCs/>
          <w:sz w:val="20"/>
          <w:szCs w:val="20"/>
        </w:rPr>
      </w:pPr>
    </w:p>
    <w:p w14:paraId="07958C60" w14:textId="3ABF54AD" w:rsidR="007F4B47" w:rsidRPr="007F4B47" w:rsidRDefault="007F4B47" w:rsidP="007F4B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80" w:line="240" w:lineRule="auto"/>
        <w:ind w:right="-284"/>
        <w:rPr>
          <w:bCs/>
          <w:sz w:val="20"/>
          <w:szCs w:val="20"/>
        </w:rPr>
      </w:pPr>
      <w:r w:rsidRPr="007F4B47">
        <w:rPr>
          <w:bCs/>
          <w:sz w:val="20"/>
          <w:szCs w:val="20"/>
        </w:rPr>
        <w:t>Diese Erklärung gilt auch für alle Mannschafts- / Staffelteilnehmer, sofern diese in der Meldung noch nicht namentlich benannt wurden.</w:t>
      </w:r>
    </w:p>
    <w:p w14:paraId="144835F8" w14:textId="77777777" w:rsidR="007F4B47" w:rsidRDefault="007F4B47" w:rsidP="007F4B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80" w:line="240" w:lineRule="auto"/>
        <w:ind w:right="-284"/>
        <w:rPr>
          <w:bCs/>
          <w:sz w:val="20"/>
          <w:szCs w:val="20"/>
        </w:rPr>
      </w:pPr>
    </w:p>
    <w:p w14:paraId="1191A90D" w14:textId="3CD3614A" w:rsidR="007F4B47" w:rsidRPr="007F4B47" w:rsidRDefault="007F4B47" w:rsidP="007F4B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80" w:line="240" w:lineRule="auto"/>
        <w:ind w:right="-284"/>
        <w:rPr>
          <w:bCs/>
          <w:sz w:val="20"/>
          <w:szCs w:val="20"/>
        </w:rPr>
      </w:pPr>
      <w:r w:rsidRPr="007F4B47">
        <w:rPr>
          <w:bCs/>
          <w:sz w:val="20"/>
          <w:szCs w:val="20"/>
        </w:rPr>
        <w:t>Alle Angaben beziehen sich auf das männliche und weibliche Geschlecht.</w:t>
      </w:r>
    </w:p>
    <w:p w14:paraId="368822F8" w14:textId="1FB25CA9" w:rsidR="00F83F21" w:rsidRDefault="00F83F21" w:rsidP="00F83F21">
      <w:pPr>
        <w:spacing w:after="0" w:line="240" w:lineRule="auto"/>
        <w:rPr>
          <w:sz w:val="10"/>
          <w:szCs w:val="10"/>
        </w:rPr>
      </w:pPr>
    </w:p>
    <w:p w14:paraId="18998DB3" w14:textId="77777777" w:rsidR="00F83F21" w:rsidRDefault="00F83F21" w:rsidP="00F83F21">
      <w:pPr>
        <w:spacing w:after="0" w:line="240" w:lineRule="auto"/>
        <w:rPr>
          <w:sz w:val="10"/>
          <w:szCs w:val="10"/>
        </w:rPr>
      </w:pPr>
    </w:p>
    <w:p w14:paraId="0E21ABB7" w14:textId="77777777" w:rsidR="00F83F21" w:rsidRDefault="00F83F21" w:rsidP="00F83F21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or- und Nachname in Druckbuchstaben: </w:t>
      </w: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  <w:format w:val="FIRST CAPITAL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eastAsia="MS Mincho" w:cs="Arial"/>
          <w:noProof/>
          <w:sz w:val="20"/>
          <w:szCs w:val="20"/>
        </w:rPr>
        <w:t> </w:t>
      </w:r>
      <w:r>
        <w:rPr>
          <w:rFonts w:eastAsia="MS Mincho" w:cs="Arial"/>
          <w:noProof/>
          <w:sz w:val="20"/>
          <w:szCs w:val="20"/>
        </w:rPr>
        <w:t> </w:t>
      </w:r>
      <w:r>
        <w:rPr>
          <w:rFonts w:eastAsia="MS Mincho" w:cs="Arial"/>
          <w:noProof/>
          <w:sz w:val="20"/>
          <w:szCs w:val="20"/>
        </w:rPr>
        <w:t> </w:t>
      </w:r>
      <w:r>
        <w:rPr>
          <w:rFonts w:eastAsia="MS Mincho" w:cs="Arial"/>
          <w:noProof/>
          <w:sz w:val="20"/>
          <w:szCs w:val="20"/>
        </w:rPr>
        <w:t> </w:t>
      </w:r>
      <w:r>
        <w:rPr>
          <w:rFonts w:eastAsia="MS Mincho"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14:paraId="3CC53969" w14:textId="05A15E8F" w:rsidR="00F83F21" w:rsidRDefault="00F83F21" w:rsidP="00F83F21">
      <w:pPr>
        <w:spacing w:after="0" w:line="240" w:lineRule="auto"/>
        <w:rPr>
          <w:rFonts w:cs="Arial"/>
          <w:sz w:val="10"/>
          <w:szCs w:val="10"/>
        </w:rPr>
      </w:pPr>
    </w:p>
    <w:p w14:paraId="1AB557D6" w14:textId="39F775F3" w:rsidR="007F4B47" w:rsidRDefault="007F4B47" w:rsidP="00F83F21">
      <w:pPr>
        <w:spacing w:after="0" w:line="240" w:lineRule="auto"/>
        <w:rPr>
          <w:rFonts w:cs="Arial"/>
          <w:sz w:val="10"/>
          <w:szCs w:val="10"/>
        </w:rPr>
      </w:pPr>
    </w:p>
    <w:p w14:paraId="6574B082" w14:textId="48A46522" w:rsidR="007F4B47" w:rsidRDefault="007F4B47" w:rsidP="00F83F21">
      <w:pPr>
        <w:spacing w:after="0" w:line="240" w:lineRule="auto"/>
        <w:rPr>
          <w:rFonts w:cs="Arial"/>
          <w:sz w:val="10"/>
          <w:szCs w:val="10"/>
        </w:rPr>
      </w:pPr>
    </w:p>
    <w:p w14:paraId="65C8B77F" w14:textId="77777777" w:rsidR="007F4B47" w:rsidRDefault="007F4B47" w:rsidP="00F83F21">
      <w:pPr>
        <w:spacing w:after="0" w:line="240" w:lineRule="auto"/>
        <w:rPr>
          <w:rFonts w:cs="Arial"/>
          <w:sz w:val="10"/>
          <w:szCs w:val="10"/>
        </w:rPr>
      </w:pPr>
    </w:p>
    <w:p w14:paraId="7538583E" w14:textId="77777777" w:rsidR="00F83F21" w:rsidRDefault="00F83F21" w:rsidP="00F83F21">
      <w:pPr>
        <w:spacing w:after="0" w:line="240" w:lineRule="auto"/>
        <w:rPr>
          <w:rFonts w:cs="Arial"/>
          <w:sz w:val="10"/>
          <w:szCs w:val="10"/>
        </w:rPr>
      </w:pPr>
    </w:p>
    <w:p w14:paraId="0D9E4055" w14:textId="77777777" w:rsidR="00F83F21" w:rsidRDefault="00F83F21" w:rsidP="00F83F21">
      <w:pPr>
        <w:spacing w:after="0" w:line="240" w:lineRule="auto"/>
        <w:rPr>
          <w:rFonts w:cs="Arial"/>
          <w:sz w:val="10"/>
          <w:szCs w:val="10"/>
        </w:rPr>
      </w:pPr>
    </w:p>
    <w:p w14:paraId="0B16AF76" w14:textId="77777777" w:rsidR="00F83F21" w:rsidRDefault="00F83F21" w:rsidP="00F83F21">
      <w:pPr>
        <w:spacing w:after="0" w:line="240" w:lineRule="auto"/>
        <w:rPr>
          <w:rFonts w:cs="Arial"/>
          <w:sz w:val="10"/>
          <w:szCs w:val="10"/>
        </w:rPr>
      </w:pPr>
    </w:p>
    <w:p w14:paraId="0055E649" w14:textId="77777777" w:rsidR="00F83F21" w:rsidRDefault="00F83F21" w:rsidP="00F83F21">
      <w:pPr>
        <w:spacing w:after="0" w:line="240" w:lineRule="auto"/>
        <w:rPr>
          <w:rFonts w:cs="Arial"/>
          <w:sz w:val="10"/>
          <w:szCs w:val="10"/>
        </w:rPr>
      </w:pPr>
    </w:p>
    <w:p w14:paraId="7A703CA2" w14:textId="77777777" w:rsidR="00F83F21" w:rsidRDefault="00F83F21" w:rsidP="00F83F21">
      <w:pPr>
        <w:tabs>
          <w:tab w:val="left" w:pos="3402"/>
          <w:tab w:val="left" w:pos="3686"/>
          <w:tab w:val="left" w:pos="3969"/>
          <w:tab w:val="left" w:pos="4253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  <w:format w:val="FIRST CAPITAL"/>
            </w:textInput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eastAsia="MS Mincho" w:cs="Arial"/>
          <w:noProof/>
          <w:sz w:val="20"/>
          <w:szCs w:val="20"/>
        </w:rPr>
        <w:t> </w:t>
      </w:r>
      <w:r>
        <w:rPr>
          <w:rFonts w:eastAsia="MS Mincho" w:cs="Arial"/>
          <w:noProof/>
          <w:sz w:val="20"/>
          <w:szCs w:val="20"/>
        </w:rPr>
        <w:t> </w:t>
      </w:r>
      <w:r>
        <w:rPr>
          <w:rFonts w:eastAsia="MS Mincho" w:cs="Arial"/>
          <w:noProof/>
          <w:sz w:val="20"/>
          <w:szCs w:val="20"/>
        </w:rPr>
        <w:t> </w:t>
      </w:r>
      <w:r>
        <w:rPr>
          <w:rFonts w:eastAsia="MS Mincho" w:cs="Arial"/>
          <w:noProof/>
          <w:sz w:val="20"/>
          <w:szCs w:val="20"/>
        </w:rPr>
        <w:t> </w:t>
      </w:r>
      <w:r>
        <w:rPr>
          <w:rFonts w:eastAsia="MS Mincho"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                                               ........................................................................................................</w:t>
      </w:r>
    </w:p>
    <w:p w14:paraId="153D871A" w14:textId="2B670A69" w:rsidR="006C798C" w:rsidRDefault="00F83F21" w:rsidP="00802DB8">
      <w:pPr>
        <w:spacing w:after="0" w:line="240" w:lineRule="auto"/>
      </w:pPr>
      <w:r>
        <w:rPr>
          <w:bCs/>
          <w:sz w:val="16"/>
        </w:rPr>
        <w:t>(Datum)</w:t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    </w:t>
      </w:r>
      <w:r>
        <w:rPr>
          <w:bCs/>
          <w:sz w:val="16"/>
        </w:rPr>
        <w:tab/>
        <w:t>(Stempel / Unterschrift des Vereins- / SG-Vertreters</w:t>
      </w:r>
    </w:p>
    <w:sectPr w:rsidR="006C798C" w:rsidSect="00E952CF">
      <w:headerReference w:type="default" r:id="rId8"/>
      <w:pgSz w:w="11906" w:h="16838" w:code="9"/>
      <w:pgMar w:top="567" w:right="991" w:bottom="255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F666" w14:textId="77777777" w:rsidR="002170C6" w:rsidRDefault="002170C6" w:rsidP="003F35D7">
      <w:pPr>
        <w:spacing w:after="0" w:line="240" w:lineRule="auto"/>
      </w:pPr>
      <w:r>
        <w:separator/>
      </w:r>
    </w:p>
  </w:endnote>
  <w:endnote w:type="continuationSeparator" w:id="0">
    <w:p w14:paraId="307EA6F2" w14:textId="77777777" w:rsidR="002170C6" w:rsidRDefault="002170C6" w:rsidP="003F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DA DIN 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27E3" w14:textId="77777777" w:rsidR="002170C6" w:rsidRDefault="002170C6" w:rsidP="003F35D7">
      <w:pPr>
        <w:spacing w:after="0" w:line="240" w:lineRule="auto"/>
      </w:pPr>
      <w:r>
        <w:separator/>
      </w:r>
    </w:p>
  </w:footnote>
  <w:footnote w:type="continuationSeparator" w:id="0">
    <w:p w14:paraId="4816E310" w14:textId="77777777" w:rsidR="002170C6" w:rsidRDefault="002170C6" w:rsidP="003F3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4111"/>
    </w:tblGrid>
    <w:tr w:rsidR="00802DB8" w14:paraId="25E23263" w14:textId="77777777" w:rsidTr="00701E87">
      <w:tc>
        <w:tcPr>
          <w:tcW w:w="6487" w:type="dxa"/>
        </w:tcPr>
        <w:p w14:paraId="3070115C" w14:textId="77777777" w:rsidR="00802DB8" w:rsidRDefault="00802DB8" w:rsidP="00802DB8">
          <w:pPr>
            <w:pStyle w:val="Kopfzeile"/>
            <w:rPr>
              <w:b/>
              <w:bCs/>
            </w:rPr>
          </w:pPr>
          <w:r>
            <w:rPr>
              <w:b/>
              <w:bCs/>
            </w:rPr>
            <w:t xml:space="preserve">28. Internationale Deutsche Meisterschaften </w:t>
          </w:r>
          <w:proofErr w:type="gramStart"/>
          <w:r>
            <w:rPr>
              <w:b/>
              <w:bCs/>
            </w:rPr>
            <w:t>der Masters</w:t>
          </w:r>
          <w:proofErr w:type="gramEnd"/>
          <w:r>
            <w:rPr>
              <w:b/>
              <w:bCs/>
            </w:rPr>
            <w:t xml:space="preserve"> im Freiwasserschwimmen</w:t>
          </w:r>
        </w:p>
        <w:p w14:paraId="5656CC37" w14:textId="77777777" w:rsidR="00802DB8" w:rsidRDefault="00802DB8" w:rsidP="00802DB8">
          <w:pPr>
            <w:pStyle w:val="Kopfzeile"/>
          </w:pPr>
          <w:r>
            <w:t>02./03. Juli 2022 in Großkrotzenburg</w:t>
          </w:r>
        </w:p>
      </w:tc>
      <w:tc>
        <w:tcPr>
          <w:tcW w:w="4111" w:type="dxa"/>
        </w:tcPr>
        <w:p w14:paraId="5AE532FE" w14:textId="77777777" w:rsidR="00802DB8" w:rsidRDefault="00802DB8" w:rsidP="00802DB8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71B3B9F5" wp14:editId="16F1DC79">
                <wp:extent cx="1939163" cy="628650"/>
                <wp:effectExtent l="0" t="0" r="4445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044" cy="63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049269" w14:textId="77777777" w:rsidR="00802DB8" w:rsidRDefault="00802D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A47"/>
    <w:multiLevelType w:val="hybridMultilevel"/>
    <w:tmpl w:val="7D60315C"/>
    <w:lvl w:ilvl="0" w:tplc="1FA45FA4">
      <w:start w:val="1"/>
      <w:numFmt w:val="decimal"/>
      <w:pStyle w:val="berschrift4"/>
      <w:lvlText w:val="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43C3"/>
    <w:multiLevelType w:val="hybridMultilevel"/>
    <w:tmpl w:val="30A46C82"/>
    <w:lvl w:ilvl="0" w:tplc="51B4BB82">
      <w:start w:val="1"/>
      <w:numFmt w:val="decimal"/>
      <w:pStyle w:val="berschrift2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4E60"/>
    <w:multiLevelType w:val="multilevel"/>
    <w:tmpl w:val="4746ACB8"/>
    <w:styleLink w:val="FormatvorlageAufgezhltSymbolSymbolLinks063cmHngend063"/>
    <w:lvl w:ilvl="0">
      <w:start w:val="1"/>
      <w:numFmt w:val="bullet"/>
      <w:lvlText w:val=""/>
      <w:lvlJc w:val="left"/>
      <w:pPr>
        <w:ind w:left="1068" w:hanging="360"/>
      </w:pPr>
      <w:rPr>
        <w:rFonts w:ascii="Wingdings" w:hAnsi="Wingdings" w:hint="default"/>
        <w:color w:val="F26924" w:themeColor="accent2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cs="Courier New" w:hint="default"/>
        <w:color w:val="F26924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26924" w:themeColor="accen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26924" w:themeColor="accen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B3868"/>
    <w:multiLevelType w:val="hybridMultilevel"/>
    <w:tmpl w:val="4746A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57E82"/>
    <w:multiLevelType w:val="hybridMultilevel"/>
    <w:tmpl w:val="DFCAD38A"/>
    <w:lvl w:ilvl="0" w:tplc="0CD8234C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B7529"/>
    <w:multiLevelType w:val="hybridMultilevel"/>
    <w:tmpl w:val="37FAD8CA"/>
    <w:lvl w:ilvl="0" w:tplc="30E8B2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C2ACB"/>
    <w:multiLevelType w:val="hybridMultilevel"/>
    <w:tmpl w:val="BD60A9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26335"/>
    <w:multiLevelType w:val="hybridMultilevel"/>
    <w:tmpl w:val="C63C9BD2"/>
    <w:lvl w:ilvl="0" w:tplc="995E34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40BC2"/>
    <w:multiLevelType w:val="hybridMultilevel"/>
    <w:tmpl w:val="8F6828B2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>
      <w:start w:val="1"/>
      <w:numFmt w:val="lowerRoman"/>
      <w:lvlText w:val="%3."/>
      <w:lvlJc w:val="right"/>
      <w:pPr>
        <w:ind w:left="3216" w:hanging="180"/>
      </w:pPr>
    </w:lvl>
    <w:lvl w:ilvl="3" w:tplc="0407000F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4D34614"/>
    <w:multiLevelType w:val="hybridMultilevel"/>
    <w:tmpl w:val="64BC18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77497"/>
    <w:multiLevelType w:val="multilevel"/>
    <w:tmpl w:val="4746ACB8"/>
    <w:numStyleLink w:val="FormatvorlageAufgezhltSymbolSymbolLinks063cmHngend063"/>
  </w:abstractNum>
  <w:abstractNum w:abstractNumId="11" w15:restartNumberingAfterBreak="0">
    <w:nsid w:val="677B1D99"/>
    <w:multiLevelType w:val="hybridMultilevel"/>
    <w:tmpl w:val="63B80EA6"/>
    <w:lvl w:ilvl="0" w:tplc="4D3A1C88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10264"/>
    <w:multiLevelType w:val="hybridMultilevel"/>
    <w:tmpl w:val="B09AA4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72759763">
    <w:abstractNumId w:val="6"/>
  </w:num>
  <w:num w:numId="2" w16cid:durableId="519927103">
    <w:abstractNumId w:val="9"/>
  </w:num>
  <w:num w:numId="3" w16cid:durableId="1205018391">
    <w:abstractNumId w:val="12"/>
  </w:num>
  <w:num w:numId="4" w16cid:durableId="405809505">
    <w:abstractNumId w:val="8"/>
  </w:num>
  <w:num w:numId="5" w16cid:durableId="1614551157">
    <w:abstractNumId w:val="4"/>
  </w:num>
  <w:num w:numId="6" w16cid:durableId="1955285066">
    <w:abstractNumId w:val="1"/>
  </w:num>
  <w:num w:numId="7" w16cid:durableId="2018001974">
    <w:abstractNumId w:val="11"/>
  </w:num>
  <w:num w:numId="8" w16cid:durableId="904071817">
    <w:abstractNumId w:val="0"/>
  </w:num>
  <w:num w:numId="9" w16cid:durableId="1284385194">
    <w:abstractNumId w:val="3"/>
  </w:num>
  <w:num w:numId="10" w16cid:durableId="1361013518">
    <w:abstractNumId w:val="2"/>
  </w:num>
  <w:num w:numId="11" w16cid:durableId="1888954819">
    <w:abstractNumId w:val="10"/>
  </w:num>
  <w:num w:numId="12" w16cid:durableId="362749302">
    <w:abstractNumId w:val="7"/>
  </w:num>
  <w:num w:numId="13" w16cid:durableId="1256522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3"/>
  <w:defaultTabStop w:val="708"/>
  <w:hyphenationZone w:val="425"/>
  <w:characterSpacingControl w:val="doNotCompress"/>
  <w:hdrShapeDefaults>
    <o:shapedefaults v:ext="edit" spidmax="18433">
      <o:colormru v:ext="edit" colors="#201b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43A"/>
    <w:rsid w:val="000036FF"/>
    <w:rsid w:val="00022A0D"/>
    <w:rsid w:val="00036228"/>
    <w:rsid w:val="00065FE5"/>
    <w:rsid w:val="00066511"/>
    <w:rsid w:val="000A5277"/>
    <w:rsid w:val="000B46F5"/>
    <w:rsid w:val="000C032B"/>
    <w:rsid w:val="000C1B1A"/>
    <w:rsid w:val="000C2874"/>
    <w:rsid w:val="000D2BF2"/>
    <w:rsid w:val="000D3254"/>
    <w:rsid w:val="000E7A20"/>
    <w:rsid w:val="000F14E4"/>
    <w:rsid w:val="00104F6A"/>
    <w:rsid w:val="00113EA8"/>
    <w:rsid w:val="001236ED"/>
    <w:rsid w:val="00127D68"/>
    <w:rsid w:val="00146E31"/>
    <w:rsid w:val="001512BA"/>
    <w:rsid w:val="001516EC"/>
    <w:rsid w:val="00156BF5"/>
    <w:rsid w:val="00186BD0"/>
    <w:rsid w:val="00196734"/>
    <w:rsid w:val="001C6BAB"/>
    <w:rsid w:val="001C7530"/>
    <w:rsid w:val="001D5C8A"/>
    <w:rsid w:val="001F1A0F"/>
    <w:rsid w:val="0020568D"/>
    <w:rsid w:val="002147AC"/>
    <w:rsid w:val="002170C6"/>
    <w:rsid w:val="00277524"/>
    <w:rsid w:val="0028160C"/>
    <w:rsid w:val="00286869"/>
    <w:rsid w:val="00287ED8"/>
    <w:rsid w:val="002A44B4"/>
    <w:rsid w:val="002A692F"/>
    <w:rsid w:val="002C4E55"/>
    <w:rsid w:val="002C5BEC"/>
    <w:rsid w:val="002D419E"/>
    <w:rsid w:val="002D4245"/>
    <w:rsid w:val="002D7C84"/>
    <w:rsid w:val="002F2938"/>
    <w:rsid w:val="002F473E"/>
    <w:rsid w:val="00304C1F"/>
    <w:rsid w:val="00316AD5"/>
    <w:rsid w:val="003322D3"/>
    <w:rsid w:val="003356A4"/>
    <w:rsid w:val="00336799"/>
    <w:rsid w:val="00360279"/>
    <w:rsid w:val="003615D2"/>
    <w:rsid w:val="003904C1"/>
    <w:rsid w:val="00394B7F"/>
    <w:rsid w:val="003958C1"/>
    <w:rsid w:val="003A5672"/>
    <w:rsid w:val="003A719F"/>
    <w:rsid w:val="003B7B03"/>
    <w:rsid w:val="003F26AE"/>
    <w:rsid w:val="003F35D7"/>
    <w:rsid w:val="0040321C"/>
    <w:rsid w:val="00411ABC"/>
    <w:rsid w:val="004427A1"/>
    <w:rsid w:val="00462CA3"/>
    <w:rsid w:val="0048702F"/>
    <w:rsid w:val="00490FE8"/>
    <w:rsid w:val="004946FC"/>
    <w:rsid w:val="004A01F8"/>
    <w:rsid w:val="004A79B7"/>
    <w:rsid w:val="004C700B"/>
    <w:rsid w:val="004D6ABD"/>
    <w:rsid w:val="0051541C"/>
    <w:rsid w:val="00523ABD"/>
    <w:rsid w:val="00551BCD"/>
    <w:rsid w:val="00570A6D"/>
    <w:rsid w:val="00577A5B"/>
    <w:rsid w:val="005A321B"/>
    <w:rsid w:val="005B3C0F"/>
    <w:rsid w:val="005C25C9"/>
    <w:rsid w:val="005E0A7E"/>
    <w:rsid w:val="005E543A"/>
    <w:rsid w:val="005F1B1A"/>
    <w:rsid w:val="005F5EB4"/>
    <w:rsid w:val="006153CF"/>
    <w:rsid w:val="0063166A"/>
    <w:rsid w:val="00667422"/>
    <w:rsid w:val="0067232A"/>
    <w:rsid w:val="0069556C"/>
    <w:rsid w:val="00695D40"/>
    <w:rsid w:val="006A19AE"/>
    <w:rsid w:val="006B07BC"/>
    <w:rsid w:val="006C798C"/>
    <w:rsid w:val="006D3195"/>
    <w:rsid w:val="006D4DB4"/>
    <w:rsid w:val="006D60AF"/>
    <w:rsid w:val="006E6700"/>
    <w:rsid w:val="00705A1F"/>
    <w:rsid w:val="00735ADC"/>
    <w:rsid w:val="0075790D"/>
    <w:rsid w:val="007726FC"/>
    <w:rsid w:val="00780000"/>
    <w:rsid w:val="007826E4"/>
    <w:rsid w:val="00784A05"/>
    <w:rsid w:val="007A15E2"/>
    <w:rsid w:val="007D1198"/>
    <w:rsid w:val="007E04DA"/>
    <w:rsid w:val="007E0A1D"/>
    <w:rsid w:val="007E632C"/>
    <w:rsid w:val="007E65B8"/>
    <w:rsid w:val="007F4B47"/>
    <w:rsid w:val="007F55A0"/>
    <w:rsid w:val="00802DB8"/>
    <w:rsid w:val="00805605"/>
    <w:rsid w:val="00813499"/>
    <w:rsid w:val="008138F5"/>
    <w:rsid w:val="00826726"/>
    <w:rsid w:val="00841E53"/>
    <w:rsid w:val="00856903"/>
    <w:rsid w:val="00865470"/>
    <w:rsid w:val="00875AEA"/>
    <w:rsid w:val="00886D07"/>
    <w:rsid w:val="00887BAF"/>
    <w:rsid w:val="008938BA"/>
    <w:rsid w:val="008E083D"/>
    <w:rsid w:val="008E3A35"/>
    <w:rsid w:val="008F0313"/>
    <w:rsid w:val="00903E38"/>
    <w:rsid w:val="009128FD"/>
    <w:rsid w:val="00913EDB"/>
    <w:rsid w:val="0096506D"/>
    <w:rsid w:val="00974B91"/>
    <w:rsid w:val="0099689E"/>
    <w:rsid w:val="009A28DE"/>
    <w:rsid w:val="009A355C"/>
    <w:rsid w:val="009B4373"/>
    <w:rsid w:val="009B5BB3"/>
    <w:rsid w:val="009E470D"/>
    <w:rsid w:val="009E7C41"/>
    <w:rsid w:val="00A0349C"/>
    <w:rsid w:val="00A10FC4"/>
    <w:rsid w:val="00A138C6"/>
    <w:rsid w:val="00A254E0"/>
    <w:rsid w:val="00A256D5"/>
    <w:rsid w:val="00A33371"/>
    <w:rsid w:val="00A3553D"/>
    <w:rsid w:val="00A41920"/>
    <w:rsid w:val="00A8153C"/>
    <w:rsid w:val="00A94B58"/>
    <w:rsid w:val="00AB0F66"/>
    <w:rsid w:val="00AC7DF5"/>
    <w:rsid w:val="00AD220F"/>
    <w:rsid w:val="00AE5674"/>
    <w:rsid w:val="00B00DB3"/>
    <w:rsid w:val="00B473F1"/>
    <w:rsid w:val="00B47CAC"/>
    <w:rsid w:val="00B637A5"/>
    <w:rsid w:val="00B666A7"/>
    <w:rsid w:val="00BD5DE8"/>
    <w:rsid w:val="00BE1EE5"/>
    <w:rsid w:val="00BE521F"/>
    <w:rsid w:val="00C020FB"/>
    <w:rsid w:val="00C12255"/>
    <w:rsid w:val="00C1482B"/>
    <w:rsid w:val="00C26A27"/>
    <w:rsid w:val="00C34607"/>
    <w:rsid w:val="00C47436"/>
    <w:rsid w:val="00C554FE"/>
    <w:rsid w:val="00C740DE"/>
    <w:rsid w:val="00CA47A9"/>
    <w:rsid w:val="00CE3FD2"/>
    <w:rsid w:val="00CE5D29"/>
    <w:rsid w:val="00D03307"/>
    <w:rsid w:val="00D04C93"/>
    <w:rsid w:val="00D07AA7"/>
    <w:rsid w:val="00D24199"/>
    <w:rsid w:val="00D37379"/>
    <w:rsid w:val="00D408EF"/>
    <w:rsid w:val="00D452A0"/>
    <w:rsid w:val="00D5020B"/>
    <w:rsid w:val="00D66BFA"/>
    <w:rsid w:val="00D714ED"/>
    <w:rsid w:val="00D753C9"/>
    <w:rsid w:val="00D84BF8"/>
    <w:rsid w:val="00DC2829"/>
    <w:rsid w:val="00DC4C05"/>
    <w:rsid w:val="00DF4A03"/>
    <w:rsid w:val="00E019AD"/>
    <w:rsid w:val="00E11A67"/>
    <w:rsid w:val="00E1389B"/>
    <w:rsid w:val="00E21DF8"/>
    <w:rsid w:val="00E50E12"/>
    <w:rsid w:val="00E52708"/>
    <w:rsid w:val="00E837A0"/>
    <w:rsid w:val="00E862FD"/>
    <w:rsid w:val="00E952CF"/>
    <w:rsid w:val="00EA6513"/>
    <w:rsid w:val="00EB1AF2"/>
    <w:rsid w:val="00EE5E55"/>
    <w:rsid w:val="00F24173"/>
    <w:rsid w:val="00F4128A"/>
    <w:rsid w:val="00F7415D"/>
    <w:rsid w:val="00F76802"/>
    <w:rsid w:val="00F83F21"/>
    <w:rsid w:val="00F866DF"/>
    <w:rsid w:val="00FA65A9"/>
    <w:rsid w:val="00FB6A9B"/>
    <w:rsid w:val="00FB78BD"/>
    <w:rsid w:val="00FC03A9"/>
    <w:rsid w:val="00FC4DFD"/>
    <w:rsid w:val="00FF10ED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201b50"/>
    </o:shapedefaults>
    <o:shapelayout v:ext="edit">
      <o:idmap v:ext="edit" data="1"/>
    </o:shapelayout>
  </w:shapeDefaults>
  <w:decimalSymbol w:val=","/>
  <w:listSeparator w:val=";"/>
  <w14:docId w14:val="060F84B6"/>
  <w15:docId w15:val="{F33D01CB-0C47-4115-8279-C58BD03C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6D07"/>
    <w:pPr>
      <w:jc w:val="both"/>
    </w:pPr>
    <w:rPr>
      <w:rFonts w:ascii="Arial" w:hAnsi="Arial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1541C"/>
    <w:pPr>
      <w:keepNext/>
      <w:keepLines/>
      <w:numPr>
        <w:numId w:val="5"/>
      </w:numPr>
      <w:pBdr>
        <w:bottom w:val="single" w:sz="18" w:space="1" w:color="F26924"/>
      </w:pBdr>
      <w:spacing w:before="240"/>
      <w:ind w:left="624" w:hanging="624"/>
      <w:jc w:val="left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1541C"/>
    <w:pPr>
      <w:keepNext/>
      <w:keepLines/>
      <w:numPr>
        <w:numId w:val="6"/>
      </w:numPr>
      <w:spacing w:before="240" w:after="120"/>
      <w:jc w:val="lef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77A5B"/>
    <w:pPr>
      <w:keepNext/>
      <w:keepLines/>
      <w:numPr>
        <w:numId w:val="7"/>
      </w:numPr>
      <w:spacing w:before="320" w:after="120"/>
      <w:ind w:left="360"/>
      <w:jc w:val="left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rsid w:val="0040321C"/>
    <w:pPr>
      <w:keepNext/>
      <w:keepLines/>
      <w:numPr>
        <w:numId w:val="8"/>
      </w:numPr>
      <w:spacing w:before="200" w:after="120"/>
      <w:ind w:left="0" w:firstLine="0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next w:val="Standard"/>
    <w:link w:val="berschrift5Zchn"/>
    <w:uiPriority w:val="9"/>
    <w:unhideWhenUsed/>
    <w:rsid w:val="00875AEA"/>
    <w:pPr>
      <w:spacing w:after="120"/>
      <w:outlineLvl w:val="4"/>
    </w:pPr>
    <w:rPr>
      <w:rFonts w:ascii="Arial" w:eastAsiaTheme="majorEastAsia" w:hAnsi="Arial" w:cstheme="majorBidi"/>
      <w:bCs/>
      <w:smallCaps/>
      <w:color w:val="000000" w:themeColor="text1"/>
      <w:sz w:val="32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04C1F"/>
    <w:pPr>
      <w:keepNext/>
      <w:keepLines/>
      <w:spacing w:after="0"/>
      <w:outlineLvl w:val="5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541C"/>
    <w:rPr>
      <w:rFonts w:ascii="Arial" w:eastAsiaTheme="majorEastAsia" w:hAnsi="Arial" w:cstheme="majorBidi"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541C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7A5B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321C"/>
    <w:rPr>
      <w:rFonts w:ascii="Arial" w:eastAsiaTheme="majorEastAsia" w:hAnsi="Arial" w:cstheme="majorBidi"/>
      <w:bCs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75AEA"/>
    <w:rPr>
      <w:rFonts w:ascii="Arial" w:eastAsiaTheme="majorEastAsia" w:hAnsi="Arial" w:cstheme="majorBidi"/>
      <w:bCs/>
      <w:smallCaps/>
      <w:color w:val="000000" w:themeColor="text1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1541C"/>
    <w:pPr>
      <w:pBdr>
        <w:bottom w:val="single" w:sz="8" w:space="4" w:color="EE2842" w:themeColor="accent1"/>
      </w:pBdr>
      <w:spacing w:after="300" w:line="240" w:lineRule="auto"/>
      <w:contextualSpacing/>
      <w:jc w:val="left"/>
    </w:pPr>
    <w:rPr>
      <w:rFonts w:eastAsiaTheme="majorEastAsia" w:cstheme="majorBidi"/>
      <w:b/>
      <w:color w:val="18143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541C"/>
    <w:rPr>
      <w:rFonts w:ascii="Arial" w:eastAsiaTheme="majorEastAsia" w:hAnsi="Arial" w:cstheme="majorBidi"/>
      <w:b/>
      <w:color w:val="18143B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1541C"/>
    <w:pPr>
      <w:numPr>
        <w:ilvl w:val="1"/>
      </w:numPr>
      <w:spacing w:after="120"/>
    </w:pPr>
    <w:rPr>
      <w:rFonts w:eastAsiaTheme="majorEastAsia" w:cstheme="majorBidi"/>
      <w:b/>
      <w:iCs/>
      <w:color w:val="F2692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1541C"/>
    <w:rPr>
      <w:rFonts w:ascii="Arial" w:eastAsiaTheme="majorEastAsia" w:hAnsi="Arial" w:cstheme="majorBidi"/>
      <w:b/>
      <w:iCs/>
      <w:color w:val="F26924"/>
      <w:spacing w:val="15"/>
      <w:sz w:val="24"/>
      <w:szCs w:val="24"/>
    </w:rPr>
  </w:style>
  <w:style w:type="numbering" w:customStyle="1" w:styleId="FormatvorlageAufgezhltSymbolSymbolLinks063cmHngend063">
    <w:name w:val="Formatvorlage Aufgezählt Symbol (Symbol) Links:  063 cm Hängend:  063 ..."/>
    <w:basedOn w:val="KeineListe"/>
    <w:rsid w:val="00304C1F"/>
    <w:pPr>
      <w:numPr>
        <w:numId w:val="10"/>
      </w:numPr>
    </w:p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1236ED"/>
    <w:pPr>
      <w:numPr>
        <w:numId w:val="0"/>
      </w:numPr>
      <w:pBdr>
        <w:bottom w:val="single" w:sz="18" w:space="1" w:color="F26924" w:themeColor="accent2"/>
      </w:pBdr>
      <w:shd w:val="clear" w:color="auto" w:fill="FFFFFF" w:themeFill="background1"/>
      <w:spacing w:before="400" w:after="120" w:line="240" w:lineRule="auto"/>
      <w:jc w:val="both"/>
      <w:outlineLvl w:val="9"/>
    </w:pPr>
    <w:rPr>
      <w:bCs w:val="0"/>
      <w:color w:val="auto"/>
      <w:szCs w:val="32"/>
      <w:lang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7F55A0"/>
    <w:pPr>
      <w:tabs>
        <w:tab w:val="left" w:pos="660"/>
        <w:tab w:val="right" w:pos="10348"/>
      </w:tabs>
      <w:spacing w:before="180" w:after="120" w:line="240" w:lineRule="auto"/>
      <w:jc w:val="left"/>
    </w:pPr>
    <w:rPr>
      <w:rFonts w:eastAsiaTheme="minorEastAsia"/>
      <w:color w:val="auto"/>
      <w:szCs w:val="20"/>
      <w:lang w:eastAsia="ja-JP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7F55A0"/>
    <w:pPr>
      <w:spacing w:before="0" w:after="0"/>
    </w:pPr>
  </w:style>
  <w:style w:type="paragraph" w:styleId="Verzeichnis3">
    <w:name w:val="toc 3"/>
    <w:basedOn w:val="Verzeichnis2"/>
    <w:next w:val="Standard"/>
    <w:autoRedefine/>
    <w:uiPriority w:val="39"/>
    <w:unhideWhenUsed/>
    <w:rsid w:val="007F55A0"/>
    <w:rPr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D3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7379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D37379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59"/>
    <w:unhideWhenUsed/>
    <w:rsid w:val="00442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qFormat/>
    <w:rsid w:val="00B47CAC"/>
    <w:rPr>
      <w:color w:val="F26924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7CAC"/>
    <w:rPr>
      <w:color w:val="808080"/>
      <w:shd w:val="clear" w:color="auto" w:fill="E6E6E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2829"/>
    <w:pPr>
      <w:pBdr>
        <w:top w:val="single" w:sz="4" w:space="4" w:color="F26924"/>
        <w:bottom w:val="single" w:sz="4" w:space="4" w:color="F26924"/>
      </w:pBdr>
      <w:spacing w:before="120" w:after="120"/>
      <w:jc w:val="left"/>
    </w:pPr>
    <w:rPr>
      <w:i/>
      <w:iCs/>
      <w:color w:val="F269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2829"/>
    <w:rPr>
      <w:rFonts w:ascii="Arial" w:hAnsi="Arial"/>
      <w:i/>
      <w:iCs/>
      <w:color w:val="F269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7A5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4C1F"/>
    <w:rPr>
      <w:rFonts w:ascii="Arial" w:eastAsiaTheme="majorEastAsia" w:hAnsi="Arial" w:cstheme="majorBidi"/>
      <w:color w:val="000000" w:themeColor="text1"/>
    </w:rPr>
  </w:style>
  <w:style w:type="character" w:customStyle="1" w:styleId="FuzeileZchn">
    <w:name w:val="Fußzeile Zchn"/>
    <w:basedOn w:val="Absatz-Standardschriftart"/>
    <w:link w:val="Fuzeile"/>
    <w:uiPriority w:val="99"/>
    <w:rsid w:val="00D37379"/>
    <w:rPr>
      <w:rFonts w:ascii="Arial" w:hAnsi="Arial"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6D3195"/>
    <w:pPr>
      <w:spacing w:after="200" w:line="240" w:lineRule="auto"/>
    </w:pPr>
    <w:rPr>
      <w:i/>
      <w:iCs/>
      <w:color w:val="201B50" w:themeColor="text2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F14E4"/>
    <w:rPr>
      <w:color w:val="808080"/>
      <w:shd w:val="clear" w:color="auto" w:fill="E6E6E6"/>
    </w:rPr>
  </w:style>
  <w:style w:type="paragraph" w:customStyle="1" w:styleId="FormatvorlageBeschriftungZentriert">
    <w:name w:val="Formatvorlage Beschriftung + Zentriert"/>
    <w:basedOn w:val="Beschriftung"/>
    <w:rsid w:val="005E0A7E"/>
    <w:pPr>
      <w:jc w:val="center"/>
    </w:pPr>
    <w:rPr>
      <w:rFonts w:eastAsia="Times New Roman" w:cs="Times New Roman"/>
      <w:i w:val="0"/>
      <w:color w:val="000000" w:themeColor="text1"/>
      <w:sz w:val="16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26726"/>
    <w:pPr>
      <w:spacing w:after="0"/>
    </w:pPr>
    <w:rPr>
      <w:sz w:val="20"/>
    </w:rPr>
  </w:style>
  <w:style w:type="paragraph" w:customStyle="1" w:styleId="berschiftohenAufzhlung">
    <w:name w:val="Überschift ohen Aufzählung"/>
    <w:qFormat/>
    <w:rsid w:val="0051541C"/>
    <w:pPr>
      <w:pBdr>
        <w:bottom w:val="single" w:sz="18" w:space="1" w:color="F26924" w:themeColor="accent2"/>
      </w:pBdr>
    </w:pPr>
    <w:rPr>
      <w:rFonts w:ascii="Arial" w:eastAsiaTheme="majorEastAsia" w:hAnsi="Arial" w:cstheme="majorBidi"/>
      <w:bCs/>
      <w:color w:val="000000" w:themeColor="text1"/>
      <w:sz w:val="32"/>
      <w:szCs w:val="28"/>
    </w:rPr>
  </w:style>
  <w:style w:type="paragraph" w:customStyle="1" w:styleId="FormatvorlageInhaltsverzeichnisberschrift18Pt">
    <w:name w:val="Formatvorlage Inhaltsverzeichnisüberschrift + 18 Pt."/>
    <w:basedOn w:val="Inhaltsverzeichnisberschrift"/>
    <w:rsid w:val="0051541C"/>
    <w:rPr>
      <w:sz w:val="36"/>
    </w:rPr>
  </w:style>
  <w:style w:type="paragraph" w:styleId="Listenabsatz">
    <w:name w:val="List Paragraph"/>
    <w:basedOn w:val="Standard"/>
    <w:uiPriority w:val="34"/>
    <w:qFormat/>
    <w:rsid w:val="00A254E0"/>
    <w:pPr>
      <w:ind w:left="720"/>
      <w:contextualSpacing/>
    </w:pPr>
  </w:style>
  <w:style w:type="paragraph" w:customStyle="1" w:styleId="Default">
    <w:name w:val="Default"/>
    <w:rsid w:val="00A254E0"/>
    <w:pPr>
      <w:autoSpaceDE w:val="0"/>
      <w:autoSpaceDN w:val="0"/>
      <w:adjustRightInd w:val="0"/>
      <w:spacing w:after="0" w:line="240" w:lineRule="auto"/>
    </w:pPr>
    <w:rPr>
      <w:rFonts w:ascii="HDA DIN Office" w:hAnsi="HDA DIN Office" w:cs="HDA DIN Offi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Paragon CC (DE)">
      <a:dk1>
        <a:srgbClr val="000000"/>
      </a:dk1>
      <a:lt1>
        <a:sysClr val="window" lastClr="FFFFFF"/>
      </a:lt1>
      <a:dk2>
        <a:srgbClr val="201B50"/>
      </a:dk2>
      <a:lt2>
        <a:srgbClr val="00B5EF"/>
      </a:lt2>
      <a:accent1>
        <a:srgbClr val="EE2842"/>
      </a:accent1>
      <a:accent2>
        <a:srgbClr val="F26924"/>
      </a:accent2>
      <a:accent3>
        <a:srgbClr val="00B5EF"/>
      </a:accent3>
      <a:accent4>
        <a:srgbClr val="1A6887"/>
      </a:accent4>
      <a:accent5>
        <a:srgbClr val="00B098"/>
      </a:accent5>
      <a:accent6>
        <a:srgbClr val="C8BD2E"/>
      </a:accent6>
      <a:hlink>
        <a:srgbClr val="F26924"/>
      </a:hlink>
      <a:folHlink>
        <a:srgbClr val="C6402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DDAD-978E-4EBA-A6E5-D4502D06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sellent GmbH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lotz</dc:creator>
  <cp:lastModifiedBy>Markus Klotz</cp:lastModifiedBy>
  <cp:revision>5</cp:revision>
  <cp:lastPrinted>2018-01-17T21:21:00Z</cp:lastPrinted>
  <dcterms:created xsi:type="dcterms:W3CDTF">2022-05-18T13:15:00Z</dcterms:created>
  <dcterms:modified xsi:type="dcterms:W3CDTF">2022-05-19T11:27:00Z</dcterms:modified>
</cp:coreProperties>
</file>